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21" w:rsidRPr="00CA2D21" w:rsidRDefault="00CA2D21" w:rsidP="00CA2D21">
      <w:pPr>
        <w:jc w:val="center"/>
        <w:rPr>
          <w:b/>
        </w:rPr>
      </w:pPr>
      <w:r w:rsidRPr="00CA2D21">
        <w:rPr>
          <w:b/>
        </w:rPr>
        <w:t>Тульская область</w:t>
      </w:r>
    </w:p>
    <w:p w:rsidR="00CA2D21" w:rsidRPr="00CA2D21" w:rsidRDefault="00CA2D21" w:rsidP="00CA2D21">
      <w:pPr>
        <w:jc w:val="center"/>
        <w:rPr>
          <w:b/>
        </w:rPr>
      </w:pPr>
      <w:r w:rsidRPr="00CA2D21">
        <w:rPr>
          <w:b/>
        </w:rPr>
        <w:t xml:space="preserve">Муниципальное образование 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A2D21">
        <w:rPr>
          <w:b/>
          <w:spacing w:val="43"/>
        </w:rPr>
        <w:t>ЩЁКИНСКИЙ РАЙОН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2D21">
        <w:rPr>
          <w:b/>
        </w:rPr>
        <w:t>АДМИНИСТРАЦИЯ ЩЁКИНСКОГО РАЙОНА</w: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CA2D21" w:rsidRPr="00CA2D21" w:rsidRDefault="00CA2D21" w:rsidP="00CA2D2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CA2D21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CA2D21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A2D21" w:rsidRPr="00CA2D21" w:rsidRDefault="00CA2D21" w:rsidP="00CA2D2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A2D21">
        <w:rPr>
          <w:rFonts w:ascii="Arial" w:hAnsi="Arial"/>
          <w:sz w:val="20"/>
          <w:szCs w:val="20"/>
        </w:rPr>
        <w:tab/>
      </w:r>
    </w:p>
    <w:p w:rsidR="00CA2D21" w:rsidRPr="00CA2D21" w:rsidRDefault="00931D5C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.3pt;margin-top:6.1pt;width:300pt;height:2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<v:textbox inset="0,0,0,0">
              <w:txbxContent>
                <w:p w:rsidR="00CA2D21" w:rsidRPr="002B4B39" w:rsidRDefault="002B4B39" w:rsidP="00CA2D2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от 26.02.2018</w:t>
                  </w:r>
                  <w:r>
                    <w:rPr>
                      <w:rFonts w:ascii="Arial" w:hAnsi="Arial"/>
                    </w:rPr>
                    <w:tab/>
                    <w:t>№ 2-271</w:t>
                  </w:r>
                </w:p>
                <w:p w:rsidR="00CA2D21" w:rsidRPr="00922548" w:rsidRDefault="00CA2D21" w:rsidP="00CA2D21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CA2D21" w:rsidRPr="00846F20" w:rsidRDefault="00CA2D21" w:rsidP="00CA2D21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CA2D21" w:rsidRPr="00CA2D21" w:rsidRDefault="00CA2D21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CA2D21" w:rsidRPr="00CA2D21" w:rsidRDefault="00CA2D21" w:rsidP="00CA2D21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623D58" w:rsidRDefault="00623D58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от 24.08.2017</w:t>
      </w:r>
    </w:p>
    <w:p w:rsidR="00CA2D21" w:rsidRDefault="00623D58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8-1134 «</w:t>
      </w:r>
      <w:r w:rsidR="002F7980" w:rsidRPr="002F7980">
        <w:rPr>
          <w:rFonts w:ascii="Times New Roman" w:hAnsi="Times New Roman" w:cs="Times New Roman"/>
          <w:sz w:val="28"/>
          <w:szCs w:val="28"/>
        </w:rPr>
        <w:t xml:space="preserve">О порядке осуществления органами местного </w:t>
      </w:r>
    </w:p>
    <w:p w:rsidR="00623D58" w:rsidRDefault="002F7980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980">
        <w:rPr>
          <w:rFonts w:ascii="Times New Roman" w:hAnsi="Times New Roman" w:cs="Times New Roman"/>
          <w:sz w:val="28"/>
          <w:szCs w:val="28"/>
        </w:rPr>
        <w:t>самоуправления и (</w:t>
      </w:r>
      <w:r w:rsidRPr="002F7980">
        <w:rPr>
          <w:rFonts w:ascii="Times New Roman" w:hAnsi="Times New Roman" w:cs="Times New Roman"/>
          <w:bCs/>
          <w:sz w:val="28"/>
          <w:szCs w:val="28"/>
        </w:rPr>
        <w:t>или</w:t>
      </w:r>
      <w:r w:rsidRPr="002F7980">
        <w:rPr>
          <w:rFonts w:ascii="Times New Roman" w:hAnsi="Times New Roman" w:cs="Times New Roman"/>
          <w:sz w:val="28"/>
          <w:szCs w:val="28"/>
        </w:rPr>
        <w:t xml:space="preserve">) находящимися в их ведении казенными учреждениями бюджетных </w:t>
      </w:r>
      <w:proofErr w:type="gramStart"/>
      <w:r w:rsidRPr="002F7980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Pr="002F7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98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F7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21" w:rsidRDefault="007B1A3D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и бюджетов</w:t>
      </w:r>
      <w:r w:rsidR="00623D58">
        <w:rPr>
          <w:rFonts w:ascii="Times New Roman" w:hAnsi="Times New Roman" w:cs="Times New Roman"/>
          <w:sz w:val="28"/>
          <w:szCs w:val="28"/>
        </w:rPr>
        <w:t xml:space="preserve"> городских (сель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80" w:rsidRPr="002F7980" w:rsidRDefault="00931D5C" w:rsidP="002F79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05pt;margin-top:783.6pt;width:56.45pt;height:37.3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582551261" r:id="rId10"/>
        </w:pict>
      </w:r>
      <w:r w:rsidR="002F7980" w:rsidRPr="002F7980">
        <w:rPr>
          <w:rFonts w:ascii="Times New Roman" w:hAnsi="Times New Roman" w:cs="Times New Roman"/>
          <w:sz w:val="28"/>
          <w:szCs w:val="28"/>
        </w:rPr>
        <w:t>поселений</w:t>
      </w:r>
      <w:r w:rsidR="00BD0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4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BD00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6A1F">
        <w:rPr>
          <w:rFonts w:ascii="Times New Roman" w:hAnsi="Times New Roman" w:cs="Times New Roman"/>
          <w:sz w:val="28"/>
          <w:szCs w:val="28"/>
        </w:rPr>
        <w:t>»</w:t>
      </w:r>
    </w:p>
    <w:p w:rsidR="002F7980" w:rsidRDefault="002F7980" w:rsidP="002F7980">
      <w:pPr>
        <w:spacing w:line="360" w:lineRule="auto"/>
        <w:rPr>
          <w:b/>
          <w:sz w:val="28"/>
          <w:szCs w:val="28"/>
        </w:rPr>
      </w:pPr>
    </w:p>
    <w:p w:rsidR="002F7980" w:rsidRDefault="002F7980" w:rsidP="00B617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C628CE">
        <w:rPr>
          <w:sz w:val="28"/>
          <w:szCs w:val="28"/>
        </w:rPr>
        <w:t xml:space="preserve">Решением Собрания представителей </w:t>
      </w:r>
      <w:r w:rsidR="00CA2D21">
        <w:rPr>
          <w:sz w:val="28"/>
          <w:szCs w:val="28"/>
        </w:rPr>
        <w:t>муниципального образования</w:t>
      </w:r>
      <w:r w:rsidR="00C628CE">
        <w:rPr>
          <w:sz w:val="28"/>
          <w:szCs w:val="28"/>
        </w:rPr>
        <w:t xml:space="preserve"> </w:t>
      </w:r>
      <w:proofErr w:type="spellStart"/>
      <w:r w:rsidR="00C628CE">
        <w:rPr>
          <w:sz w:val="28"/>
          <w:szCs w:val="28"/>
        </w:rPr>
        <w:t>Щекинский</w:t>
      </w:r>
      <w:proofErr w:type="spellEnd"/>
      <w:r w:rsidR="00C628CE">
        <w:rPr>
          <w:sz w:val="28"/>
          <w:szCs w:val="28"/>
        </w:rPr>
        <w:t xml:space="preserve"> район </w:t>
      </w:r>
      <w:r w:rsidR="00C628CE" w:rsidRPr="00C628CE">
        <w:rPr>
          <w:sz w:val="28"/>
          <w:szCs w:val="28"/>
        </w:rPr>
        <w:t>от 09.09.2008 №44/464 «Об утверждении Положения о бюджетном процессе в муниципальн</w:t>
      </w:r>
      <w:r w:rsidR="00C628CE">
        <w:rPr>
          <w:sz w:val="28"/>
          <w:szCs w:val="28"/>
        </w:rPr>
        <w:t xml:space="preserve">ом образовании </w:t>
      </w:r>
      <w:proofErr w:type="spellStart"/>
      <w:r w:rsidR="00C628CE">
        <w:rPr>
          <w:sz w:val="28"/>
          <w:szCs w:val="28"/>
        </w:rPr>
        <w:t>Щекинский</w:t>
      </w:r>
      <w:proofErr w:type="spellEnd"/>
      <w:r w:rsidR="00C628CE">
        <w:rPr>
          <w:sz w:val="28"/>
          <w:szCs w:val="28"/>
        </w:rPr>
        <w:t xml:space="preserve"> район», </w:t>
      </w:r>
      <w:r w:rsidR="00623D58">
        <w:rPr>
          <w:sz w:val="28"/>
          <w:szCs w:val="28"/>
        </w:rPr>
        <w:t xml:space="preserve">статьей  3.3 от 25.10.2001 №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на основании статьи 42 Устава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="00623D58">
        <w:rPr>
          <w:sz w:val="28"/>
          <w:szCs w:val="28"/>
        </w:rPr>
        <w:t xml:space="preserve"> </w:t>
      </w:r>
      <w:r w:rsidR="003B7953" w:rsidRPr="003B7953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3B7953" w:rsidRPr="003B7953">
        <w:rPr>
          <w:sz w:val="28"/>
          <w:szCs w:val="28"/>
        </w:rPr>
        <w:t>Щекинский</w:t>
      </w:r>
      <w:proofErr w:type="spellEnd"/>
      <w:r w:rsidR="003B7953" w:rsidRPr="003B7953">
        <w:rPr>
          <w:sz w:val="28"/>
          <w:szCs w:val="28"/>
        </w:rPr>
        <w:t xml:space="preserve"> район</w:t>
      </w:r>
      <w:r w:rsidR="00AD564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  <w:proofErr w:type="gramEnd"/>
    </w:p>
    <w:p w:rsidR="002F7980" w:rsidRDefault="002F7980" w:rsidP="00E06A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2D21">
        <w:rPr>
          <w:sz w:val="28"/>
          <w:szCs w:val="28"/>
        </w:rPr>
        <w:t> </w:t>
      </w:r>
      <w:r w:rsidR="00E06A1F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E06A1F">
        <w:rPr>
          <w:sz w:val="28"/>
          <w:szCs w:val="28"/>
        </w:rPr>
        <w:t>Щекинского</w:t>
      </w:r>
      <w:proofErr w:type="spellEnd"/>
      <w:r w:rsidR="00E06A1F">
        <w:rPr>
          <w:sz w:val="28"/>
          <w:szCs w:val="28"/>
        </w:rPr>
        <w:t xml:space="preserve"> района от 24.08.2017 №8-1134 </w:t>
      </w:r>
      <w:r w:rsidR="00E06A1F" w:rsidRPr="00E06A1F">
        <w:rPr>
          <w:sz w:val="28"/>
          <w:szCs w:val="28"/>
        </w:rPr>
        <w:t xml:space="preserve">«О порядке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="00E06A1F" w:rsidRPr="00E06A1F">
        <w:rPr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="00E06A1F" w:rsidRPr="00E06A1F">
        <w:rPr>
          <w:sz w:val="28"/>
          <w:szCs w:val="28"/>
        </w:rPr>
        <w:t xml:space="preserve"> </w:t>
      </w:r>
      <w:proofErr w:type="spellStart"/>
      <w:r w:rsidR="00E06A1F" w:rsidRPr="00E06A1F">
        <w:rPr>
          <w:sz w:val="28"/>
          <w:szCs w:val="28"/>
        </w:rPr>
        <w:t>Щекинский</w:t>
      </w:r>
      <w:proofErr w:type="spellEnd"/>
      <w:r w:rsidR="00E06A1F" w:rsidRPr="00E06A1F">
        <w:rPr>
          <w:sz w:val="28"/>
          <w:szCs w:val="28"/>
        </w:rPr>
        <w:t xml:space="preserve"> район и</w:t>
      </w:r>
      <w:r w:rsidR="00E06A1F">
        <w:rPr>
          <w:sz w:val="28"/>
          <w:szCs w:val="28"/>
        </w:rPr>
        <w:t xml:space="preserve"> бюджетов городских (сельских) п</w:t>
      </w:r>
      <w:r w:rsidR="00E06A1F" w:rsidRPr="00E06A1F">
        <w:rPr>
          <w:sz w:val="28"/>
          <w:szCs w:val="28"/>
        </w:rPr>
        <w:t xml:space="preserve">оселений </w:t>
      </w:r>
      <w:proofErr w:type="spellStart"/>
      <w:r w:rsidR="00E06A1F" w:rsidRPr="00E06A1F">
        <w:rPr>
          <w:sz w:val="28"/>
          <w:szCs w:val="28"/>
        </w:rPr>
        <w:t>Щекинского</w:t>
      </w:r>
      <w:proofErr w:type="spellEnd"/>
      <w:r w:rsidR="00E06A1F" w:rsidRPr="00E06A1F">
        <w:rPr>
          <w:sz w:val="28"/>
          <w:szCs w:val="28"/>
        </w:rPr>
        <w:t xml:space="preserve"> района»</w:t>
      </w:r>
      <w:r w:rsidR="00E06A1F">
        <w:rPr>
          <w:sz w:val="28"/>
          <w:szCs w:val="28"/>
        </w:rPr>
        <w:t xml:space="preserve"> изменение, изложив приложение 2 в новой редакции (Приложение).</w:t>
      </w:r>
    </w:p>
    <w:p w:rsidR="00E06A1F" w:rsidRDefault="00C628CE" w:rsidP="00E06A1F">
      <w:pPr>
        <w:pStyle w:val="a5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80DBB">
        <w:rPr>
          <w:sz w:val="28"/>
          <w:szCs w:val="28"/>
        </w:rPr>
        <w:t>.</w:t>
      </w:r>
      <w:r w:rsidR="00CA2D21">
        <w:rPr>
          <w:sz w:val="28"/>
          <w:szCs w:val="28"/>
        </w:rPr>
        <w:t> </w:t>
      </w:r>
      <w:r w:rsidR="00E06A1F">
        <w:rPr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E06A1F">
        <w:rPr>
          <w:sz w:val="28"/>
          <w:szCs w:val="28"/>
        </w:rPr>
        <w:t>Щекинский</w:t>
      </w:r>
      <w:proofErr w:type="spellEnd"/>
      <w:r w:rsidR="00E06A1F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E06A1F">
        <w:rPr>
          <w:sz w:val="28"/>
          <w:szCs w:val="28"/>
        </w:rPr>
        <w:t>Щекинского</w:t>
      </w:r>
      <w:proofErr w:type="spellEnd"/>
      <w:r w:rsidR="00E06A1F">
        <w:rPr>
          <w:sz w:val="28"/>
          <w:szCs w:val="28"/>
        </w:rPr>
        <w:t xml:space="preserve"> района по адресу: Тульская область, </w:t>
      </w:r>
      <w:proofErr w:type="gramStart"/>
      <w:r w:rsidR="00E06A1F">
        <w:rPr>
          <w:sz w:val="28"/>
          <w:szCs w:val="28"/>
        </w:rPr>
        <w:t>г</w:t>
      </w:r>
      <w:proofErr w:type="gramEnd"/>
      <w:r w:rsidR="00E06A1F">
        <w:rPr>
          <w:sz w:val="28"/>
          <w:szCs w:val="28"/>
        </w:rPr>
        <w:t>. Щекино, пл. Ленина, д. 1.</w:t>
      </w:r>
    </w:p>
    <w:p w:rsidR="00861EC5" w:rsidRDefault="00E06A1F" w:rsidP="00E06A1F">
      <w:pPr>
        <w:pStyle w:val="a5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37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2B737C">
        <w:rPr>
          <w:sz w:val="28"/>
          <w:szCs w:val="28"/>
        </w:rPr>
        <w:t>остановление вступает в силу со дня официального обнародования.</w:t>
      </w:r>
    </w:p>
    <w:p w:rsidR="007E6021" w:rsidRPr="007E6021" w:rsidRDefault="007E6021" w:rsidP="007E6021">
      <w:pPr>
        <w:spacing w:line="384" w:lineRule="auto"/>
        <w:jc w:val="both"/>
        <w:rPr>
          <w:sz w:val="28"/>
          <w:szCs w:val="28"/>
        </w:rPr>
      </w:pPr>
    </w:p>
    <w:p w:rsidR="002F7980" w:rsidRDefault="002F7980" w:rsidP="00CA2D2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2F7980" w:rsidRDefault="002F7980" w:rsidP="00CA2D2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2F7980" w:rsidRDefault="00CA2D21" w:rsidP="00CA2D2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7980">
        <w:rPr>
          <w:b/>
          <w:sz w:val="28"/>
          <w:szCs w:val="28"/>
        </w:rPr>
        <w:t xml:space="preserve">        О.А. Федосов</w:t>
      </w:r>
    </w:p>
    <w:p w:rsidR="002B737C" w:rsidRDefault="002B737C" w:rsidP="00E06A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334BE3" w:rsidRDefault="00334BE3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</w:p>
    <w:p w:rsidR="002F7980" w:rsidRDefault="00E06A1F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7980">
        <w:rPr>
          <w:sz w:val="28"/>
          <w:szCs w:val="28"/>
        </w:rPr>
        <w:t>Согласовано:</w:t>
      </w:r>
    </w:p>
    <w:p w:rsidR="002F7980" w:rsidRDefault="007B1A3D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С. Гамбург</w:t>
      </w:r>
    </w:p>
    <w:p w:rsidR="00E06A1F" w:rsidRDefault="00E06A1F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Е.И. </w:t>
      </w:r>
      <w:proofErr w:type="spellStart"/>
      <w:r w:rsidR="002E294E">
        <w:rPr>
          <w:sz w:val="28"/>
          <w:szCs w:val="28"/>
        </w:rPr>
        <w:t>Чуканова</w:t>
      </w:r>
      <w:proofErr w:type="spellEnd"/>
    </w:p>
    <w:p w:rsidR="002F7980" w:rsidRDefault="00A93E1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В.Е</w:t>
      </w:r>
      <w:r w:rsidR="002F7980">
        <w:rPr>
          <w:sz w:val="28"/>
          <w:szCs w:val="28"/>
        </w:rPr>
        <w:t>. Калинкин</w:t>
      </w: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П. Рыжков</w:t>
      </w:r>
    </w:p>
    <w:p w:rsidR="002F7980" w:rsidRDefault="002F7980" w:rsidP="00CA2D21">
      <w:pPr>
        <w:autoSpaceDE w:val="0"/>
        <w:autoSpaceDN w:val="0"/>
        <w:adjustRightInd w:val="0"/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2F7980" w:rsidRDefault="002F7980" w:rsidP="00CA2D21">
      <w:pPr>
        <w:autoSpaceDE w:val="0"/>
        <w:autoSpaceDN w:val="0"/>
        <w:adjustRightInd w:val="0"/>
        <w:ind w:firstLine="6804"/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EF48A9" w:rsidRDefault="00EF48A9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A2D21" w:rsidRDefault="00CA2D2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C27A01" w:rsidRDefault="00C27A01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334BE3" w:rsidRDefault="00334BE3" w:rsidP="002F7980">
      <w:pPr>
        <w:spacing w:line="276" w:lineRule="auto"/>
      </w:pPr>
    </w:p>
    <w:p w:rsidR="002F7980" w:rsidRPr="00CA2D21" w:rsidRDefault="002F7980" w:rsidP="002F7980">
      <w:pPr>
        <w:spacing w:line="276" w:lineRule="auto"/>
      </w:pPr>
      <w:r w:rsidRPr="00CA2D21">
        <w:t>Исп. Афанасьева Е.Н.</w:t>
      </w:r>
    </w:p>
    <w:p w:rsidR="002F7980" w:rsidRPr="00CA2D21" w:rsidRDefault="002F7980" w:rsidP="002F7980">
      <w:pPr>
        <w:autoSpaceDE w:val="0"/>
        <w:autoSpaceDN w:val="0"/>
        <w:adjustRightInd w:val="0"/>
        <w:spacing w:line="360" w:lineRule="auto"/>
        <w:jc w:val="both"/>
      </w:pPr>
      <w:r w:rsidRPr="00CA2D21">
        <w:t>Тел</w:t>
      </w:r>
      <w:r w:rsidRPr="00CA2D21">
        <w:rPr>
          <w:b/>
        </w:rPr>
        <w:t xml:space="preserve">.: </w:t>
      </w:r>
      <w:r w:rsidRPr="00CA2D21">
        <w:t>5-25-60</w:t>
      </w:r>
    </w:p>
    <w:p w:rsidR="002E294E" w:rsidRDefault="002E294E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становление от 24.08.2017 </w:t>
      </w:r>
    </w:p>
    <w:p w:rsidR="002E294E" w:rsidRDefault="002E294E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8-1134</w:t>
      </w:r>
      <w:r w:rsidR="0019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EF48A9" w:rsidRPr="00CA2D21">
        <w:rPr>
          <w:rFonts w:ascii="Times New Roman" w:hAnsi="Times New Roman" w:cs="Times New Roman"/>
          <w:b w:val="0"/>
          <w:sz w:val="24"/>
          <w:szCs w:val="24"/>
        </w:rPr>
        <w:t xml:space="preserve">О порядке осуществления органами местного </w:t>
      </w:r>
    </w:p>
    <w:p w:rsidR="002E294E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>самоуправления и (</w:t>
      </w:r>
      <w:r w:rsidRPr="00CA2D21">
        <w:rPr>
          <w:rFonts w:ascii="Times New Roman" w:hAnsi="Times New Roman" w:cs="Times New Roman"/>
          <w:b w:val="0"/>
          <w:bCs/>
          <w:sz w:val="24"/>
          <w:szCs w:val="24"/>
        </w:rPr>
        <w:t>или</w:t>
      </w: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CA2D21">
        <w:rPr>
          <w:rFonts w:ascii="Times New Roman" w:hAnsi="Times New Roman" w:cs="Times New Roman"/>
          <w:b w:val="0"/>
          <w:sz w:val="24"/>
          <w:szCs w:val="24"/>
        </w:rPr>
        <w:t>находящимися</w:t>
      </w:r>
      <w:proofErr w:type="gramEnd"/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 в их ведении казенными </w:t>
      </w:r>
    </w:p>
    <w:p w:rsidR="002E294E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учреждениями бюджетных полномочий главных администраторов </w:t>
      </w:r>
    </w:p>
    <w:p w:rsid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доходов бюджета муниципального образования </w:t>
      </w:r>
      <w:proofErr w:type="spellStart"/>
      <w:r w:rsidRPr="00CA2D21">
        <w:rPr>
          <w:rFonts w:ascii="Times New Roman" w:hAnsi="Times New Roman" w:cs="Times New Roman"/>
          <w:b w:val="0"/>
          <w:sz w:val="24"/>
          <w:szCs w:val="24"/>
        </w:rPr>
        <w:t>Щекинский</w:t>
      </w:r>
      <w:proofErr w:type="spellEnd"/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48A9" w:rsidRPr="00CA2D21" w:rsidRDefault="00EF48A9" w:rsidP="00CA2D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EF48A9" w:rsidRPr="00CA2D21" w:rsidSect="00CA2D21">
          <w:headerReference w:type="default" r:id="rId11"/>
          <w:footerReference w:type="default" r:id="rId12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 w:rsidRPr="00CA2D21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7B1A3D">
        <w:rPr>
          <w:rFonts w:ascii="Times New Roman" w:hAnsi="Times New Roman" w:cs="Times New Roman"/>
          <w:b w:val="0"/>
          <w:sz w:val="24"/>
          <w:szCs w:val="24"/>
        </w:rPr>
        <w:t xml:space="preserve"> и бюджетов</w:t>
      </w:r>
      <w:r w:rsidR="002E294E">
        <w:rPr>
          <w:rFonts w:ascii="Times New Roman" w:hAnsi="Times New Roman" w:cs="Times New Roman"/>
          <w:b w:val="0"/>
          <w:sz w:val="24"/>
          <w:szCs w:val="24"/>
        </w:rPr>
        <w:t xml:space="preserve"> городских</w:t>
      </w:r>
      <w:r w:rsidR="007B1A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294E">
        <w:rPr>
          <w:rFonts w:ascii="Times New Roman" w:hAnsi="Times New Roman" w:cs="Times New Roman"/>
          <w:b w:val="0"/>
          <w:sz w:val="24"/>
          <w:szCs w:val="24"/>
        </w:rPr>
        <w:t>(</w:t>
      </w:r>
      <w:r w:rsidRPr="00CA2D21">
        <w:rPr>
          <w:rFonts w:ascii="Times New Roman" w:hAnsi="Times New Roman" w:cs="Times New Roman"/>
          <w:b w:val="0"/>
          <w:sz w:val="24"/>
          <w:szCs w:val="24"/>
        </w:rPr>
        <w:t>сельских</w:t>
      </w:r>
      <w:r w:rsidR="002E294E">
        <w:rPr>
          <w:rFonts w:ascii="Times New Roman" w:hAnsi="Times New Roman" w:cs="Times New Roman"/>
          <w:b w:val="0"/>
          <w:sz w:val="24"/>
          <w:szCs w:val="24"/>
        </w:rPr>
        <w:t>)</w:t>
      </w:r>
      <w:r w:rsidRPr="00CA2D21">
        <w:rPr>
          <w:rFonts w:ascii="Times New Roman" w:hAnsi="Times New Roman" w:cs="Times New Roman"/>
          <w:b w:val="0"/>
          <w:sz w:val="24"/>
          <w:szCs w:val="24"/>
        </w:rPr>
        <w:t xml:space="preserve"> поселений</w:t>
      </w:r>
      <w:r w:rsidR="002E294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D50DF" w:rsidRDefault="00E06A1F" w:rsidP="00BD50DF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proofErr w:type="spellStart"/>
      <w:r>
        <w:t>Щекинский</w:t>
      </w:r>
      <w:proofErr w:type="spellEnd"/>
      <w:r>
        <w:t xml:space="preserve"> район</w:t>
      </w:r>
    </w:p>
    <w:p w:rsidR="00BD50DF" w:rsidRDefault="00BD50DF" w:rsidP="00BD50DF">
      <w:pPr>
        <w:autoSpaceDE w:val="0"/>
        <w:autoSpaceDN w:val="0"/>
        <w:adjustRightInd w:val="0"/>
        <w:jc w:val="right"/>
      </w:pPr>
      <w:r>
        <w:t>от _______________ N _______</w:t>
      </w:r>
    </w:p>
    <w:p w:rsidR="00E06A1F" w:rsidRDefault="00E06A1F" w:rsidP="00BD50DF">
      <w:pPr>
        <w:autoSpaceDE w:val="0"/>
        <w:autoSpaceDN w:val="0"/>
        <w:adjustRightInd w:val="0"/>
        <w:jc w:val="right"/>
      </w:pPr>
    </w:p>
    <w:p w:rsidR="00E06A1F" w:rsidRDefault="00334BE3" w:rsidP="00E06A1F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E06A1F">
        <w:t>2</w:t>
      </w:r>
    </w:p>
    <w:p w:rsidR="00E06A1F" w:rsidRDefault="00E06A1F" w:rsidP="00E06A1F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E06A1F" w:rsidRDefault="00E06A1F" w:rsidP="00E06A1F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E06A1F" w:rsidRDefault="00E06A1F" w:rsidP="00E06A1F">
      <w:pPr>
        <w:autoSpaceDE w:val="0"/>
        <w:autoSpaceDN w:val="0"/>
        <w:adjustRightInd w:val="0"/>
        <w:jc w:val="right"/>
      </w:pPr>
      <w:proofErr w:type="spellStart"/>
      <w:r>
        <w:t>Щекинский</w:t>
      </w:r>
      <w:proofErr w:type="spellEnd"/>
      <w:r>
        <w:t xml:space="preserve"> район</w:t>
      </w:r>
    </w:p>
    <w:p w:rsidR="00E06A1F" w:rsidRDefault="00E06A1F" w:rsidP="00E06A1F">
      <w:pPr>
        <w:autoSpaceDE w:val="0"/>
        <w:autoSpaceDN w:val="0"/>
        <w:adjustRightInd w:val="0"/>
        <w:jc w:val="right"/>
      </w:pPr>
      <w:r>
        <w:t>от 24.08.2017 N 8-1134</w:t>
      </w:r>
    </w:p>
    <w:p w:rsidR="00BD50DF" w:rsidRDefault="00BD50DF" w:rsidP="00BD50DF">
      <w:pPr>
        <w:autoSpaceDE w:val="0"/>
        <w:autoSpaceDN w:val="0"/>
        <w:adjustRightInd w:val="0"/>
        <w:jc w:val="center"/>
      </w:pPr>
    </w:p>
    <w:p w:rsidR="00BD50DF" w:rsidRDefault="00BD50DF" w:rsidP="00BD50DF">
      <w:pPr>
        <w:autoSpaceDE w:val="0"/>
        <w:autoSpaceDN w:val="0"/>
        <w:adjustRightInd w:val="0"/>
        <w:jc w:val="center"/>
      </w:pPr>
    </w:p>
    <w:p w:rsidR="00BD50DF" w:rsidRPr="002F7980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B1A3D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</w:t>
      </w:r>
      <w:r w:rsidR="007B1A3D">
        <w:rPr>
          <w:rFonts w:ascii="Times New Roman" w:hAnsi="Times New Roman" w:cs="Times New Roman"/>
          <w:sz w:val="28"/>
          <w:szCs w:val="28"/>
        </w:rPr>
        <w:t xml:space="preserve">ков доходов бюджетов </w:t>
      </w:r>
      <w:r w:rsidR="003A60ED">
        <w:rPr>
          <w:rFonts w:ascii="Times New Roman" w:hAnsi="Times New Roman" w:cs="Times New Roman"/>
          <w:sz w:val="28"/>
          <w:szCs w:val="28"/>
        </w:rPr>
        <w:t>городских (</w:t>
      </w:r>
      <w:r w:rsidR="007B1A3D">
        <w:rPr>
          <w:rFonts w:ascii="Times New Roman" w:hAnsi="Times New Roman" w:cs="Times New Roman"/>
          <w:sz w:val="28"/>
          <w:szCs w:val="28"/>
        </w:rPr>
        <w:t>сельских</w:t>
      </w:r>
      <w:r w:rsidR="003A60ED">
        <w:rPr>
          <w:rFonts w:ascii="Times New Roman" w:hAnsi="Times New Roman" w:cs="Times New Roman"/>
          <w:sz w:val="28"/>
          <w:szCs w:val="28"/>
        </w:rPr>
        <w:t>)</w:t>
      </w:r>
      <w:r w:rsidR="007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</w:p>
    <w:p w:rsidR="00BD50DF" w:rsidRPr="002F7980" w:rsidRDefault="00BD50DF" w:rsidP="00BD5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закрепляемых за органами местного самоуправления  и (или) находящимися в их ведении казенными учреждениями, осуществляющими их администрирование</w:t>
      </w:r>
    </w:p>
    <w:p w:rsidR="00BD50DF" w:rsidRDefault="00BD50DF" w:rsidP="00BD50D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91D3E" w:rsidRPr="00E9592E" w:rsidRDefault="00BD50DF" w:rsidP="00E47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592E">
        <w:rPr>
          <w:sz w:val="28"/>
          <w:szCs w:val="28"/>
        </w:rPr>
        <w:t xml:space="preserve">Источники доходов, закрепляемые за </w:t>
      </w:r>
      <w:r w:rsidR="009A5C48" w:rsidRPr="00E9592E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9A5C48" w:rsidRPr="00E9592E">
        <w:rPr>
          <w:sz w:val="28"/>
          <w:szCs w:val="28"/>
        </w:rPr>
        <w:t>Щекинский</w:t>
      </w:r>
      <w:proofErr w:type="spellEnd"/>
      <w:r w:rsidR="009A5C48" w:rsidRPr="00E9592E">
        <w:rPr>
          <w:sz w:val="28"/>
          <w:szCs w:val="28"/>
        </w:rPr>
        <w:t xml:space="preserve"> район (</w:t>
      </w:r>
      <w:r w:rsidRPr="00E9592E">
        <w:rPr>
          <w:sz w:val="28"/>
          <w:szCs w:val="28"/>
        </w:rPr>
        <w:t>управлением архитектуры, земельных и имущественных отношений</w:t>
      </w:r>
      <w:r w:rsidR="009A5C48" w:rsidRPr="00E9592E">
        <w:rPr>
          <w:sz w:val="28"/>
          <w:szCs w:val="28"/>
        </w:rPr>
        <w:t>)</w:t>
      </w:r>
      <w:r w:rsidRPr="00E9592E">
        <w:rPr>
          <w:sz w:val="28"/>
          <w:szCs w:val="28"/>
        </w:rPr>
        <w:t>:</w:t>
      </w:r>
    </w:p>
    <w:p w:rsidR="00282916" w:rsidRPr="00E9592E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592E">
        <w:rPr>
          <w:sz w:val="28"/>
          <w:szCs w:val="28"/>
        </w:rPr>
        <w:t>а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  <w:proofErr w:type="gramEnd"/>
    </w:p>
    <w:p w:rsidR="00282916" w:rsidRPr="00E9592E" w:rsidRDefault="00282916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2E">
        <w:rPr>
          <w:sz w:val="28"/>
          <w:szCs w:val="28"/>
        </w:rPr>
        <w:t>б)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E473B4" w:rsidRPr="00E9592E" w:rsidRDefault="00282916" w:rsidP="00E47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2E">
        <w:rPr>
          <w:sz w:val="28"/>
          <w:szCs w:val="28"/>
        </w:rPr>
        <w:t>в</w:t>
      </w:r>
      <w:r w:rsidR="00BD50DF" w:rsidRPr="00E9592E">
        <w:rPr>
          <w:sz w:val="28"/>
          <w:szCs w:val="28"/>
        </w:rPr>
        <w:t>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</w:t>
      </w:r>
      <w:r w:rsidR="00E473B4" w:rsidRPr="00E9592E">
        <w:rPr>
          <w:sz w:val="28"/>
          <w:szCs w:val="28"/>
        </w:rPr>
        <w:t>ды указанных земельных участков;</w:t>
      </w:r>
    </w:p>
    <w:p w:rsidR="00E473B4" w:rsidRPr="00E9592E" w:rsidRDefault="00E473B4" w:rsidP="00BD50D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E9592E">
        <w:rPr>
          <w:sz w:val="28"/>
          <w:szCs w:val="28"/>
        </w:rPr>
        <w:t xml:space="preserve">г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Pr="00E9592E">
        <w:rPr>
          <w:b/>
        </w:rPr>
        <w:t>(</w:t>
      </w:r>
      <w:r w:rsidR="004757C1">
        <w:rPr>
          <w:b/>
        </w:rPr>
        <w:t xml:space="preserve">применяется только в отношении муниципального образования город </w:t>
      </w:r>
      <w:r w:rsidRPr="00E9592E">
        <w:rPr>
          <w:b/>
        </w:rPr>
        <w:t xml:space="preserve">Щекино </w:t>
      </w:r>
      <w:proofErr w:type="spellStart"/>
      <w:r w:rsidRPr="00E9592E">
        <w:rPr>
          <w:b/>
        </w:rPr>
        <w:t>Щекинского</w:t>
      </w:r>
      <w:proofErr w:type="spellEnd"/>
      <w:r w:rsidRPr="00E9592E">
        <w:rPr>
          <w:b/>
        </w:rPr>
        <w:t xml:space="preserve"> района)</w:t>
      </w:r>
      <w:r w:rsidRPr="00E9592E">
        <w:t>;</w:t>
      </w:r>
      <w:proofErr w:type="gramEnd"/>
    </w:p>
    <w:p w:rsidR="00BD50DF" w:rsidRPr="00E9592E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9592E">
        <w:rPr>
          <w:sz w:val="28"/>
          <w:szCs w:val="28"/>
        </w:rPr>
        <w:t>д</w:t>
      </w:r>
      <w:proofErr w:type="spellEnd"/>
      <w:r w:rsidR="00282916" w:rsidRPr="00E9592E">
        <w:rPr>
          <w:sz w:val="28"/>
          <w:szCs w:val="28"/>
        </w:rPr>
        <w:t>) д</w:t>
      </w:r>
      <w:r w:rsidR="00BD50DF" w:rsidRPr="00E9592E">
        <w:rPr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</w:t>
      </w:r>
      <w:r w:rsidR="00E9592E" w:rsidRPr="00E9592E">
        <w:rPr>
          <w:sz w:val="28"/>
          <w:szCs w:val="28"/>
        </w:rPr>
        <w:t>ы в границах сельских поселений;</w:t>
      </w:r>
    </w:p>
    <w:p w:rsidR="00E473B4" w:rsidRPr="00E9592E" w:rsidRDefault="00E473B4" w:rsidP="00E47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92E">
        <w:rPr>
          <w:sz w:val="28"/>
          <w:szCs w:val="28"/>
        </w:rPr>
        <w:t xml:space="preserve">е) доходы от продажи земельных участков, государственная собственность на которые не разграничена и которые расположены в </w:t>
      </w:r>
      <w:r w:rsidRPr="00E9592E">
        <w:rPr>
          <w:sz w:val="28"/>
          <w:szCs w:val="28"/>
        </w:rPr>
        <w:lastRenderedPageBreak/>
        <w:t>границах городских поселений</w:t>
      </w:r>
      <w:r w:rsidR="004757C1">
        <w:rPr>
          <w:b/>
          <w:sz w:val="28"/>
          <w:szCs w:val="28"/>
        </w:rPr>
        <w:t xml:space="preserve"> </w:t>
      </w:r>
      <w:r w:rsidR="004757C1" w:rsidRPr="00E9592E">
        <w:rPr>
          <w:b/>
        </w:rPr>
        <w:t>(</w:t>
      </w:r>
      <w:r w:rsidR="004757C1">
        <w:rPr>
          <w:b/>
        </w:rPr>
        <w:t xml:space="preserve">применяется только в отношении муниципального образования город </w:t>
      </w:r>
      <w:r w:rsidR="004757C1" w:rsidRPr="00E9592E">
        <w:rPr>
          <w:b/>
        </w:rPr>
        <w:t xml:space="preserve">Щекино </w:t>
      </w:r>
      <w:proofErr w:type="spellStart"/>
      <w:r w:rsidR="004757C1" w:rsidRPr="00E9592E">
        <w:rPr>
          <w:b/>
        </w:rPr>
        <w:t>Щекинского</w:t>
      </w:r>
      <w:proofErr w:type="spellEnd"/>
      <w:r w:rsidR="004757C1" w:rsidRPr="00E9592E">
        <w:rPr>
          <w:b/>
        </w:rPr>
        <w:t xml:space="preserve"> района)</w:t>
      </w:r>
      <w:r w:rsidR="004757C1" w:rsidRPr="00E9592E">
        <w:t>;</w:t>
      </w:r>
    </w:p>
    <w:p w:rsidR="00BD50DF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2916">
        <w:rPr>
          <w:sz w:val="28"/>
          <w:szCs w:val="28"/>
        </w:rPr>
        <w:t>) п</w:t>
      </w:r>
      <w:r w:rsidR="00BD50DF">
        <w:rPr>
          <w:sz w:val="28"/>
          <w:szCs w:val="28"/>
        </w:rPr>
        <w:t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</w:t>
      </w:r>
      <w:r w:rsidR="00E9592E">
        <w:rPr>
          <w:sz w:val="28"/>
          <w:szCs w:val="28"/>
        </w:rPr>
        <w:t>ы в границах сельских поселений;</w:t>
      </w:r>
    </w:p>
    <w:p w:rsidR="00BD50DF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82916">
        <w:rPr>
          <w:sz w:val="28"/>
          <w:szCs w:val="28"/>
        </w:rPr>
        <w:t>) п</w:t>
      </w:r>
      <w:r w:rsidR="00BD50DF">
        <w:rPr>
          <w:sz w:val="28"/>
          <w:szCs w:val="28"/>
        </w:rPr>
        <w:t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</w:r>
      <w:r w:rsidR="00E9592E">
        <w:rPr>
          <w:sz w:val="28"/>
          <w:szCs w:val="28"/>
        </w:rPr>
        <w:t xml:space="preserve"> в границах городских поселений;</w:t>
      </w:r>
    </w:p>
    <w:p w:rsidR="00BD50DF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2916">
        <w:rPr>
          <w:sz w:val="28"/>
          <w:szCs w:val="28"/>
        </w:rPr>
        <w:t>) п</w:t>
      </w:r>
      <w:r w:rsidR="00BD50DF">
        <w:rPr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</w:t>
      </w:r>
      <w:r w:rsidR="00E9592E">
        <w:rPr>
          <w:sz w:val="28"/>
          <w:szCs w:val="28"/>
        </w:rPr>
        <w:t>ы в границах сельских поселений;</w:t>
      </w:r>
    </w:p>
    <w:p w:rsidR="00E473B4" w:rsidRPr="00E9592E" w:rsidRDefault="00E473B4" w:rsidP="00E47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</w:t>
      </w:r>
      <w:r w:rsidRPr="00226CBA">
        <w:rPr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</w:t>
      </w:r>
      <w:r>
        <w:rPr>
          <w:sz w:val="28"/>
          <w:szCs w:val="28"/>
        </w:rPr>
        <w:t xml:space="preserve"> в границах городских </w:t>
      </w:r>
      <w:r w:rsidRPr="00E9592E">
        <w:rPr>
          <w:sz w:val="28"/>
          <w:szCs w:val="28"/>
        </w:rPr>
        <w:t xml:space="preserve">поселений </w:t>
      </w:r>
      <w:r w:rsidR="004757C1" w:rsidRPr="00E9592E">
        <w:rPr>
          <w:b/>
        </w:rPr>
        <w:t>(</w:t>
      </w:r>
      <w:r w:rsidR="004757C1">
        <w:rPr>
          <w:b/>
        </w:rPr>
        <w:t xml:space="preserve">применяется только в отношении муниципального образования город </w:t>
      </w:r>
      <w:r w:rsidR="004757C1" w:rsidRPr="00E9592E">
        <w:rPr>
          <w:b/>
        </w:rPr>
        <w:t xml:space="preserve">Щекино </w:t>
      </w:r>
      <w:proofErr w:type="spellStart"/>
      <w:r w:rsidR="004757C1" w:rsidRPr="00E9592E">
        <w:rPr>
          <w:b/>
        </w:rPr>
        <w:t>Щекинского</w:t>
      </w:r>
      <w:proofErr w:type="spellEnd"/>
      <w:r w:rsidR="004757C1" w:rsidRPr="00E9592E">
        <w:rPr>
          <w:b/>
        </w:rPr>
        <w:t xml:space="preserve"> района)</w:t>
      </w:r>
      <w:r w:rsidR="004757C1">
        <w:t>.</w:t>
      </w:r>
    </w:p>
    <w:p w:rsidR="00E473B4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3B4" w:rsidRDefault="00E473B4" w:rsidP="00BD50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E10" w:rsidRDefault="00A93E10" w:rsidP="00A93E10"/>
    <w:p w:rsidR="001176AF" w:rsidRPr="00B61773" w:rsidRDefault="001176AF" w:rsidP="0011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6AF" w:rsidRDefault="001176AF" w:rsidP="001176A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76AF" w:rsidRDefault="001176AF" w:rsidP="00191D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Начальник </w:t>
      </w:r>
      <w:proofErr w:type="gramStart"/>
      <w:r w:rsidRPr="00B61773">
        <w:rPr>
          <w:b/>
          <w:sz w:val="28"/>
          <w:szCs w:val="28"/>
        </w:rPr>
        <w:t>финансового</w:t>
      </w:r>
      <w:proofErr w:type="gramEnd"/>
    </w:p>
    <w:p w:rsidR="001176AF" w:rsidRDefault="001176AF" w:rsidP="00191D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61773">
        <w:rPr>
          <w:b/>
          <w:sz w:val="28"/>
          <w:szCs w:val="28"/>
        </w:rPr>
        <w:t xml:space="preserve">управления администрации </w:t>
      </w:r>
    </w:p>
    <w:p w:rsidR="00E8775E" w:rsidRPr="006C608C" w:rsidRDefault="001176AF" w:rsidP="00191D3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61773">
        <w:rPr>
          <w:b/>
          <w:sz w:val="28"/>
          <w:szCs w:val="28"/>
        </w:rPr>
        <w:t>Щекинского</w:t>
      </w:r>
      <w:proofErr w:type="spellEnd"/>
      <w:r w:rsidRPr="00B61773">
        <w:rPr>
          <w:b/>
          <w:sz w:val="28"/>
          <w:szCs w:val="28"/>
        </w:rPr>
        <w:t xml:space="preserve"> района                                   </w:t>
      </w:r>
      <w:r w:rsidR="00191D3E">
        <w:rPr>
          <w:b/>
          <w:sz w:val="28"/>
          <w:szCs w:val="28"/>
        </w:rPr>
        <w:t xml:space="preserve">      </w:t>
      </w:r>
      <w:r w:rsidRPr="00B61773">
        <w:rPr>
          <w:b/>
          <w:sz w:val="28"/>
          <w:szCs w:val="28"/>
        </w:rPr>
        <w:t xml:space="preserve"> </w:t>
      </w:r>
      <w:r w:rsidR="00191D3E">
        <w:rPr>
          <w:b/>
          <w:sz w:val="28"/>
          <w:szCs w:val="28"/>
        </w:rPr>
        <w:t xml:space="preserve">                 </w:t>
      </w:r>
      <w:r w:rsidRPr="00B61773">
        <w:rPr>
          <w:b/>
          <w:sz w:val="28"/>
          <w:szCs w:val="28"/>
        </w:rPr>
        <w:t>Е.Н. Афанасьева</w:t>
      </w:r>
    </w:p>
    <w:sectPr w:rsidR="00E8775E" w:rsidRPr="006C608C" w:rsidSect="00CA2D21">
      <w:footerReference w:type="first" r:id="rId13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C9" w:rsidRDefault="009D54C9" w:rsidP="00106267">
      <w:r>
        <w:separator/>
      </w:r>
    </w:p>
  </w:endnote>
  <w:endnote w:type="continuationSeparator" w:id="1">
    <w:p w:rsidR="009D54C9" w:rsidRDefault="009D54C9" w:rsidP="0010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B4" w:rsidRPr="00A512B4" w:rsidRDefault="00A512B4" w:rsidP="00A512B4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40" w:rsidRDefault="00C06F40" w:rsidP="002523D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C9" w:rsidRDefault="009D54C9" w:rsidP="00106267">
      <w:r>
        <w:separator/>
      </w:r>
    </w:p>
  </w:footnote>
  <w:footnote w:type="continuationSeparator" w:id="1">
    <w:p w:rsidR="009D54C9" w:rsidRDefault="009D54C9" w:rsidP="00106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386207"/>
      <w:docPartObj>
        <w:docPartGallery w:val="Page Numbers (Top of Page)"/>
        <w:docPartUnique/>
      </w:docPartObj>
    </w:sdtPr>
    <w:sdtContent>
      <w:p w:rsidR="00CA2D21" w:rsidRDefault="00931D5C">
        <w:pPr>
          <w:pStyle w:val="a6"/>
          <w:jc w:val="center"/>
        </w:pPr>
        <w:r>
          <w:fldChar w:fldCharType="begin"/>
        </w:r>
        <w:r w:rsidR="00CA2D21">
          <w:instrText>PAGE   \* MERGEFORMAT</w:instrText>
        </w:r>
        <w:r>
          <w:fldChar w:fldCharType="separate"/>
        </w:r>
        <w:r w:rsidR="002B4B39">
          <w:rPr>
            <w:noProof/>
          </w:rPr>
          <w:t>2</w:t>
        </w:r>
        <w:r>
          <w:fldChar w:fldCharType="end"/>
        </w:r>
      </w:p>
    </w:sdtContent>
  </w:sdt>
  <w:p w:rsidR="00CA2D21" w:rsidRDefault="00CA2D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164"/>
    <w:multiLevelType w:val="hybridMultilevel"/>
    <w:tmpl w:val="59D4A6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F5006"/>
    <w:rsid w:val="00000D2A"/>
    <w:rsid w:val="000141DF"/>
    <w:rsid w:val="00023A05"/>
    <w:rsid w:val="00043771"/>
    <w:rsid w:val="00066542"/>
    <w:rsid w:val="00081017"/>
    <w:rsid w:val="00096E74"/>
    <w:rsid w:val="000A3276"/>
    <w:rsid w:val="000B2B79"/>
    <w:rsid w:val="000C5841"/>
    <w:rsid w:val="000D49B0"/>
    <w:rsid w:val="000F330E"/>
    <w:rsid w:val="001015CE"/>
    <w:rsid w:val="00106267"/>
    <w:rsid w:val="001176AF"/>
    <w:rsid w:val="00135399"/>
    <w:rsid w:val="001508CE"/>
    <w:rsid w:val="00154E44"/>
    <w:rsid w:val="001678B3"/>
    <w:rsid w:val="00186B65"/>
    <w:rsid w:val="00191D3E"/>
    <w:rsid w:val="001A105A"/>
    <w:rsid w:val="001A6337"/>
    <w:rsid w:val="001E3888"/>
    <w:rsid w:val="001F1CB7"/>
    <w:rsid w:val="001F5091"/>
    <w:rsid w:val="002075F0"/>
    <w:rsid w:val="00235732"/>
    <w:rsid w:val="002523D7"/>
    <w:rsid w:val="002609A4"/>
    <w:rsid w:val="00270F62"/>
    <w:rsid w:val="00282916"/>
    <w:rsid w:val="002837D2"/>
    <w:rsid w:val="002A55D4"/>
    <w:rsid w:val="002B4B39"/>
    <w:rsid w:val="002B737C"/>
    <w:rsid w:val="002C0FEE"/>
    <w:rsid w:val="002E27B1"/>
    <w:rsid w:val="002E294E"/>
    <w:rsid w:val="002F7980"/>
    <w:rsid w:val="00334BE3"/>
    <w:rsid w:val="003637BF"/>
    <w:rsid w:val="003669AB"/>
    <w:rsid w:val="00383ABF"/>
    <w:rsid w:val="003A60ED"/>
    <w:rsid w:val="003B7953"/>
    <w:rsid w:val="003B7B29"/>
    <w:rsid w:val="003C5756"/>
    <w:rsid w:val="003E170C"/>
    <w:rsid w:val="003F5810"/>
    <w:rsid w:val="003F76A3"/>
    <w:rsid w:val="00444514"/>
    <w:rsid w:val="0045705D"/>
    <w:rsid w:val="00464D44"/>
    <w:rsid w:val="004757C1"/>
    <w:rsid w:val="004A06B8"/>
    <w:rsid w:val="004B06C3"/>
    <w:rsid w:val="004B5E59"/>
    <w:rsid w:val="004B7868"/>
    <w:rsid w:val="004E3006"/>
    <w:rsid w:val="00512B72"/>
    <w:rsid w:val="005223D4"/>
    <w:rsid w:val="00526843"/>
    <w:rsid w:val="005569C3"/>
    <w:rsid w:val="0057000B"/>
    <w:rsid w:val="005B23F5"/>
    <w:rsid w:val="005B473C"/>
    <w:rsid w:val="005C092A"/>
    <w:rsid w:val="005C2025"/>
    <w:rsid w:val="005F2CF5"/>
    <w:rsid w:val="005F6D3E"/>
    <w:rsid w:val="00611228"/>
    <w:rsid w:val="00612026"/>
    <w:rsid w:val="006131EA"/>
    <w:rsid w:val="00622ED2"/>
    <w:rsid w:val="00623D58"/>
    <w:rsid w:val="0064331D"/>
    <w:rsid w:val="00647DA2"/>
    <w:rsid w:val="0066031D"/>
    <w:rsid w:val="0066284B"/>
    <w:rsid w:val="006713B5"/>
    <w:rsid w:val="0067685F"/>
    <w:rsid w:val="00697CB1"/>
    <w:rsid w:val="006C608C"/>
    <w:rsid w:val="006C6817"/>
    <w:rsid w:val="006D3178"/>
    <w:rsid w:val="006D79F8"/>
    <w:rsid w:val="006E2545"/>
    <w:rsid w:val="006F0832"/>
    <w:rsid w:val="006F5B98"/>
    <w:rsid w:val="006F727C"/>
    <w:rsid w:val="0071134E"/>
    <w:rsid w:val="00712497"/>
    <w:rsid w:val="00714A4A"/>
    <w:rsid w:val="007519BE"/>
    <w:rsid w:val="0078466D"/>
    <w:rsid w:val="0079507D"/>
    <w:rsid w:val="007A738E"/>
    <w:rsid w:val="007A7FA2"/>
    <w:rsid w:val="007A7FBF"/>
    <w:rsid w:val="007B1A3D"/>
    <w:rsid w:val="007C3384"/>
    <w:rsid w:val="007D73F4"/>
    <w:rsid w:val="007E0E93"/>
    <w:rsid w:val="007E274A"/>
    <w:rsid w:val="007E6021"/>
    <w:rsid w:val="00806E04"/>
    <w:rsid w:val="008116B2"/>
    <w:rsid w:val="008460B1"/>
    <w:rsid w:val="00861EC5"/>
    <w:rsid w:val="00893CD6"/>
    <w:rsid w:val="008C5730"/>
    <w:rsid w:val="00931D5C"/>
    <w:rsid w:val="009366C8"/>
    <w:rsid w:val="009639F2"/>
    <w:rsid w:val="00984C1C"/>
    <w:rsid w:val="00996A1F"/>
    <w:rsid w:val="009A5C48"/>
    <w:rsid w:val="009C4B71"/>
    <w:rsid w:val="009D3015"/>
    <w:rsid w:val="009D54C9"/>
    <w:rsid w:val="009D63E2"/>
    <w:rsid w:val="009D7307"/>
    <w:rsid w:val="00A00CAC"/>
    <w:rsid w:val="00A512B4"/>
    <w:rsid w:val="00A6494E"/>
    <w:rsid w:val="00A93E10"/>
    <w:rsid w:val="00A9660F"/>
    <w:rsid w:val="00AA307B"/>
    <w:rsid w:val="00AD564C"/>
    <w:rsid w:val="00AE6A70"/>
    <w:rsid w:val="00AF1035"/>
    <w:rsid w:val="00B017E9"/>
    <w:rsid w:val="00B14741"/>
    <w:rsid w:val="00B21C0C"/>
    <w:rsid w:val="00B40CC3"/>
    <w:rsid w:val="00B45E36"/>
    <w:rsid w:val="00B54805"/>
    <w:rsid w:val="00B61773"/>
    <w:rsid w:val="00B81E62"/>
    <w:rsid w:val="00B84ABD"/>
    <w:rsid w:val="00BB6FC2"/>
    <w:rsid w:val="00BC4BD4"/>
    <w:rsid w:val="00BD0046"/>
    <w:rsid w:val="00BD194C"/>
    <w:rsid w:val="00BD47C1"/>
    <w:rsid w:val="00BD50DF"/>
    <w:rsid w:val="00BE3574"/>
    <w:rsid w:val="00BF1A60"/>
    <w:rsid w:val="00BF3EF5"/>
    <w:rsid w:val="00C06F40"/>
    <w:rsid w:val="00C24DF6"/>
    <w:rsid w:val="00C26C59"/>
    <w:rsid w:val="00C27A01"/>
    <w:rsid w:val="00C3576B"/>
    <w:rsid w:val="00C45921"/>
    <w:rsid w:val="00C54CE4"/>
    <w:rsid w:val="00C56238"/>
    <w:rsid w:val="00C628CE"/>
    <w:rsid w:val="00C82C9D"/>
    <w:rsid w:val="00C870FB"/>
    <w:rsid w:val="00C87CA7"/>
    <w:rsid w:val="00C93EB4"/>
    <w:rsid w:val="00CA2552"/>
    <w:rsid w:val="00CA2D21"/>
    <w:rsid w:val="00CC6CA9"/>
    <w:rsid w:val="00D143DB"/>
    <w:rsid w:val="00D25B02"/>
    <w:rsid w:val="00D26E84"/>
    <w:rsid w:val="00D274F7"/>
    <w:rsid w:val="00D331F8"/>
    <w:rsid w:val="00D33987"/>
    <w:rsid w:val="00D7091B"/>
    <w:rsid w:val="00D80A3C"/>
    <w:rsid w:val="00DC0517"/>
    <w:rsid w:val="00DC201D"/>
    <w:rsid w:val="00DD7AFE"/>
    <w:rsid w:val="00E03651"/>
    <w:rsid w:val="00E06A1F"/>
    <w:rsid w:val="00E11DDE"/>
    <w:rsid w:val="00E12E8E"/>
    <w:rsid w:val="00E23FA5"/>
    <w:rsid w:val="00E44B31"/>
    <w:rsid w:val="00E45086"/>
    <w:rsid w:val="00E473B4"/>
    <w:rsid w:val="00E6104E"/>
    <w:rsid w:val="00E8775E"/>
    <w:rsid w:val="00E9592E"/>
    <w:rsid w:val="00EA5957"/>
    <w:rsid w:val="00EC0341"/>
    <w:rsid w:val="00EC05F7"/>
    <w:rsid w:val="00EF4799"/>
    <w:rsid w:val="00EF48A9"/>
    <w:rsid w:val="00F00ED7"/>
    <w:rsid w:val="00F12B77"/>
    <w:rsid w:val="00F1367D"/>
    <w:rsid w:val="00F14E2E"/>
    <w:rsid w:val="00F32F41"/>
    <w:rsid w:val="00F659C5"/>
    <w:rsid w:val="00F80DBB"/>
    <w:rsid w:val="00F81686"/>
    <w:rsid w:val="00F81DDD"/>
    <w:rsid w:val="00FB02F9"/>
    <w:rsid w:val="00FB6460"/>
    <w:rsid w:val="00FC0C06"/>
    <w:rsid w:val="00FC64A2"/>
    <w:rsid w:val="00FD701F"/>
    <w:rsid w:val="00FF140B"/>
    <w:rsid w:val="00FF216D"/>
    <w:rsid w:val="00FF5006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A2D2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A2D2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32AD-E11B-4AC3-8DB5-3E97D0B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</dc:creator>
  <cp:lastModifiedBy>Шлипкина</cp:lastModifiedBy>
  <cp:revision>23</cp:revision>
  <cp:lastPrinted>2018-01-26T09:00:00Z</cp:lastPrinted>
  <dcterms:created xsi:type="dcterms:W3CDTF">2017-07-26T07:25:00Z</dcterms:created>
  <dcterms:modified xsi:type="dcterms:W3CDTF">2018-03-14T13:48:00Z</dcterms:modified>
</cp:coreProperties>
</file>